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9E26D2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9E26D2">
        <w:rPr>
          <w:rFonts w:cs="Times New Roman"/>
          <w:sz w:val="24"/>
          <w:szCs w:val="24"/>
        </w:rPr>
        <w:t>20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9E1D6F">
        <w:rPr>
          <w:rFonts w:cs="Times New Roman"/>
          <w:b/>
          <w:bCs/>
          <w:sz w:val="24"/>
          <w:szCs w:val="24"/>
        </w:rPr>
        <w:t>151</w:t>
      </w:r>
    </w:p>
    <w:p w:rsidR="00FA7F46" w:rsidRPr="00FA7F46" w:rsidRDefault="00FA7F46" w:rsidP="00FA7F46">
      <w:pPr>
        <w:pStyle w:val="NormaleWeb"/>
        <w:shd w:val="clear" w:color="auto" w:fill="FFFFFF"/>
        <w:rPr>
          <w:b/>
          <w:sz w:val="24"/>
          <w:szCs w:val="24"/>
        </w:rPr>
      </w:pPr>
      <w:r w:rsidRPr="00FA7F46">
        <w:rPr>
          <w:b/>
          <w:sz w:val="24"/>
          <w:szCs w:val="24"/>
        </w:rPr>
        <w:t>Oggetto: Sapienza Università di Roma - #OpenDayI3S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c</w:t>
      </w:r>
      <w:r w:rsidRPr="00FA7F46">
        <w:rPr>
          <w:b/>
          <w:sz w:val="24"/>
          <w:szCs w:val="24"/>
        </w:rPr>
        <w:t>onferenza di presentazione dell’Offerta Formativa della Facoltà di Ingegneria dell'Informazione</w:t>
      </w:r>
      <w:r>
        <w:rPr>
          <w:b/>
          <w:sz w:val="24"/>
          <w:szCs w:val="24"/>
        </w:rPr>
        <w:t xml:space="preserve">, Informatica e Statistica </w:t>
      </w:r>
      <w:r w:rsidRPr="00FA7F46">
        <w:rPr>
          <w:b/>
          <w:sz w:val="24"/>
          <w:szCs w:val="24"/>
        </w:rPr>
        <w:t xml:space="preserve"> - 10 febbraio 2021</w:t>
      </w:r>
    </w:p>
    <w:p w:rsidR="00FA7F46" w:rsidRDefault="00FA7F46" w:rsidP="00FA7F46">
      <w:pPr>
        <w:pStyle w:val="NormaleWeb"/>
        <w:shd w:val="clear" w:color="auto" w:fill="FFFFFF"/>
        <w:jc w:val="both"/>
        <w:rPr>
          <w:sz w:val="24"/>
          <w:szCs w:val="24"/>
        </w:rPr>
      </w:pPr>
      <w:r w:rsidRPr="00FA7F46">
        <w:rPr>
          <w:sz w:val="24"/>
          <w:szCs w:val="24"/>
        </w:rPr>
        <w:t xml:space="preserve"> Si </w:t>
      </w:r>
      <w:r>
        <w:rPr>
          <w:sz w:val="24"/>
          <w:szCs w:val="24"/>
        </w:rPr>
        <w:t xml:space="preserve">informa </w:t>
      </w:r>
      <w:r w:rsidRPr="00FA7F46">
        <w:rPr>
          <w:sz w:val="24"/>
          <w:szCs w:val="24"/>
        </w:rPr>
        <w:t xml:space="preserve">che, mercoledì </w:t>
      </w:r>
      <w:r w:rsidRPr="00FA7F46">
        <w:rPr>
          <w:b/>
          <w:sz w:val="24"/>
          <w:szCs w:val="24"/>
        </w:rPr>
        <w:t>10 febbraio 2021, dalle ore 15:00</w:t>
      </w:r>
      <w:r w:rsidRPr="00FA7F46">
        <w:rPr>
          <w:sz w:val="24"/>
          <w:szCs w:val="24"/>
        </w:rPr>
        <w:t xml:space="preserve">, si terrà l’evento di Orientamento on </w:t>
      </w:r>
      <w:proofErr w:type="spellStart"/>
      <w:r w:rsidRPr="00FA7F46">
        <w:rPr>
          <w:sz w:val="24"/>
          <w:szCs w:val="24"/>
        </w:rPr>
        <w:t>line</w:t>
      </w:r>
      <w:proofErr w:type="spellEnd"/>
      <w:r w:rsidRPr="00FA7F46">
        <w:rPr>
          <w:sz w:val="24"/>
          <w:szCs w:val="24"/>
        </w:rPr>
        <w:t xml:space="preserve"> “ </w:t>
      </w:r>
      <w:r w:rsidRPr="00FA7F46">
        <w:rPr>
          <w:b/>
          <w:sz w:val="24"/>
          <w:szCs w:val="24"/>
        </w:rPr>
        <w:t>#OpenDayI3S</w:t>
      </w:r>
      <w:r w:rsidRPr="00FA7F46">
        <w:rPr>
          <w:sz w:val="24"/>
          <w:szCs w:val="24"/>
        </w:rPr>
        <w:t xml:space="preserve"> - Conferenza di presentazione dell’Offerta Formativa della Facoltà di Ing</w:t>
      </w:r>
      <w:r w:rsidRPr="00FA7F46">
        <w:rPr>
          <w:sz w:val="24"/>
          <w:szCs w:val="24"/>
        </w:rPr>
        <w:t>e</w:t>
      </w:r>
      <w:r w:rsidRPr="00FA7F46">
        <w:rPr>
          <w:sz w:val="24"/>
          <w:szCs w:val="24"/>
        </w:rPr>
        <w:t>gneria dell'Informazione, Informatica e Statisti</w:t>
      </w:r>
      <w:r>
        <w:rPr>
          <w:sz w:val="24"/>
          <w:szCs w:val="24"/>
        </w:rPr>
        <w:t>ca”.</w:t>
      </w:r>
    </w:p>
    <w:p w:rsidR="00FA7F46" w:rsidRDefault="00FA7F46" w:rsidP="00FA7F46">
      <w:pPr>
        <w:pStyle w:val="NormaleWeb"/>
        <w:shd w:val="clear" w:color="auto" w:fill="FFFFFF"/>
        <w:jc w:val="both"/>
        <w:rPr>
          <w:sz w:val="24"/>
          <w:szCs w:val="24"/>
        </w:rPr>
      </w:pPr>
      <w:r w:rsidRPr="00FA7F46">
        <w:rPr>
          <w:sz w:val="24"/>
          <w:szCs w:val="24"/>
        </w:rPr>
        <w:t xml:space="preserve"> Nel corso</w:t>
      </w:r>
      <w:r>
        <w:rPr>
          <w:sz w:val="24"/>
          <w:szCs w:val="24"/>
        </w:rPr>
        <w:t xml:space="preserve"> dell’incontro</w:t>
      </w:r>
      <w:r w:rsidRPr="00FA7F46">
        <w:rPr>
          <w:sz w:val="24"/>
          <w:szCs w:val="24"/>
        </w:rPr>
        <w:t>, saranno illustrate le caratteristiche degli 11 corsi di laurea triennale e dei 16 corsi di laurea magistrale, le modalità di accesso ai medesimi, la proiezione internazionale della Facoltà, le attività scientifiche e di ricerca complementari, nonché gli sbocchi occupazionali previsti per i laureati. Saranno inoltre offerte testimonianze di studenti ed ex studenti e sarà possibile rivo</w:t>
      </w:r>
      <w:r w:rsidRPr="00FA7F46">
        <w:rPr>
          <w:sz w:val="24"/>
          <w:szCs w:val="24"/>
        </w:rPr>
        <w:t>l</w:t>
      </w:r>
      <w:r w:rsidRPr="00FA7F46">
        <w:rPr>
          <w:sz w:val="24"/>
          <w:szCs w:val="24"/>
        </w:rPr>
        <w:t xml:space="preserve">gere domande ai Presidenti dei corsi di laurea triennale e laurea magistrale. </w:t>
      </w:r>
    </w:p>
    <w:p w:rsidR="00FA7F46" w:rsidRDefault="00FA7F46" w:rsidP="00FA7F46">
      <w:pPr>
        <w:pStyle w:val="NormaleWeb"/>
        <w:shd w:val="clear" w:color="auto" w:fill="FFFFFF"/>
        <w:jc w:val="both"/>
        <w:rPr>
          <w:sz w:val="24"/>
          <w:szCs w:val="24"/>
        </w:rPr>
      </w:pPr>
      <w:r w:rsidRPr="00FA7F46">
        <w:rPr>
          <w:sz w:val="24"/>
          <w:szCs w:val="24"/>
        </w:rPr>
        <w:t xml:space="preserve">L’evento si svolgerà sulla piattaforma Zoom. Per partecipare è necessario collegarsi al seguente link: </w:t>
      </w:r>
      <w:hyperlink r:id="rId9" w:history="1">
        <w:r w:rsidRPr="00510466">
          <w:rPr>
            <w:rStyle w:val="Collegamentoipertestuale"/>
            <w:sz w:val="24"/>
            <w:szCs w:val="24"/>
          </w:rPr>
          <w:t>https://bit.ly/35AaChN</w:t>
        </w:r>
      </w:hyperlink>
    </w:p>
    <w:p w:rsidR="0045154C" w:rsidRPr="0045154C" w:rsidRDefault="00FA7F46" w:rsidP="0045154C">
      <w:pPr>
        <w:pStyle w:val="NormaleWeb"/>
        <w:shd w:val="clear" w:color="auto" w:fill="FFFFFF"/>
        <w:rPr>
          <w:color w:val="333333"/>
          <w:kern w:val="0"/>
          <w:sz w:val="24"/>
          <w:szCs w:val="24"/>
        </w:rPr>
      </w:pPr>
      <w:r>
        <w:rPr>
          <w:sz w:val="24"/>
          <w:szCs w:val="24"/>
        </w:rPr>
        <w:t>In allegato il</w:t>
      </w:r>
      <w:r w:rsidRPr="00FA7F46">
        <w:rPr>
          <w:sz w:val="24"/>
          <w:szCs w:val="24"/>
        </w:rPr>
        <w:t xml:space="preserve"> programma </w:t>
      </w:r>
      <w:r>
        <w:rPr>
          <w:sz w:val="24"/>
          <w:szCs w:val="24"/>
        </w:rPr>
        <w:t>dell’evento.</w:t>
      </w: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470EB" w:rsidRDefault="00F476A1" w:rsidP="003470EB">
      <w:pPr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</w:t>
      </w:r>
      <w:r w:rsidR="003470EB">
        <w:rPr>
          <w:sz w:val="24"/>
          <w:szCs w:val="24"/>
        </w:rPr>
        <w:t>Il Dirigente Scolastico</w:t>
      </w:r>
    </w:p>
    <w:p w:rsidR="003470EB" w:rsidRDefault="003470EB" w:rsidP="003470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rof.  Alberto </w:t>
      </w:r>
      <w:proofErr w:type="spellStart"/>
      <w:r>
        <w:rPr>
          <w:sz w:val="24"/>
          <w:szCs w:val="24"/>
        </w:rPr>
        <w:t>Cataneo</w:t>
      </w:r>
      <w:proofErr w:type="spellEnd"/>
    </w:p>
    <w:p w:rsidR="003470EB" w:rsidRPr="0000790C" w:rsidRDefault="003470EB" w:rsidP="003470EB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3470EB" w:rsidRPr="0000790C" w:rsidRDefault="003470EB" w:rsidP="003470EB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0790C">
        <w:rPr>
          <w:sz w:val="18"/>
          <w:szCs w:val="18"/>
        </w:rPr>
        <w:t>ai sensi dell’art. 3 comma 2 del d.lgs. n.39/1993</w:t>
      </w:r>
      <w:r>
        <w:rPr>
          <w:sz w:val="18"/>
          <w:szCs w:val="18"/>
        </w:rPr>
        <w:t>)</w:t>
      </w:r>
    </w:p>
    <w:p w:rsidR="00F476A1" w:rsidRPr="00F476A1" w:rsidRDefault="00F476A1" w:rsidP="003470EB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EA4A3A" w:rsidRDefault="00F476A1">
      <w:pPr>
        <w:pStyle w:val="Intestazione1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sectPr w:rsidR="00EA4A3A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17" w:rsidRDefault="009F1617" w:rsidP="00EA4A3A">
      <w:r>
        <w:separator/>
      </w:r>
    </w:p>
  </w:endnote>
  <w:endnote w:type="continuationSeparator" w:id="0">
    <w:p w:rsidR="009F1617" w:rsidRDefault="009F1617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17" w:rsidRDefault="009F1617" w:rsidP="00EA4A3A">
      <w:r w:rsidRPr="00EA4A3A">
        <w:rPr>
          <w:color w:val="000000"/>
        </w:rPr>
        <w:separator/>
      </w:r>
    </w:p>
  </w:footnote>
  <w:footnote w:type="continuationSeparator" w:id="0">
    <w:p w:rsidR="009F1617" w:rsidRDefault="009F1617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954B1"/>
    <w:rsid w:val="00272C5E"/>
    <w:rsid w:val="003470EB"/>
    <w:rsid w:val="0045154C"/>
    <w:rsid w:val="00516CAC"/>
    <w:rsid w:val="00565209"/>
    <w:rsid w:val="00576767"/>
    <w:rsid w:val="006143B5"/>
    <w:rsid w:val="00642DDD"/>
    <w:rsid w:val="006D1B60"/>
    <w:rsid w:val="006F569A"/>
    <w:rsid w:val="006F6F50"/>
    <w:rsid w:val="008042B6"/>
    <w:rsid w:val="00822ECE"/>
    <w:rsid w:val="009B5B62"/>
    <w:rsid w:val="009E1D6F"/>
    <w:rsid w:val="009E26D2"/>
    <w:rsid w:val="009F1617"/>
    <w:rsid w:val="00B04B1B"/>
    <w:rsid w:val="00B52355"/>
    <w:rsid w:val="00BD7FF9"/>
    <w:rsid w:val="00BF68A8"/>
    <w:rsid w:val="00C437AC"/>
    <w:rsid w:val="00C765EF"/>
    <w:rsid w:val="00CB63F9"/>
    <w:rsid w:val="00CC2616"/>
    <w:rsid w:val="00CC3349"/>
    <w:rsid w:val="00DE0613"/>
    <w:rsid w:val="00EA4A3A"/>
    <w:rsid w:val="00EC78D6"/>
    <w:rsid w:val="00F14617"/>
    <w:rsid w:val="00F36EAC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5AaCh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32A7-88CC-42B0-AB34-D83E6D2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12</CharactersWithSpaces>
  <SharedDoc>false</SharedDoc>
  <HLinks>
    <vt:vector size="6" baseType="variant"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s://bit.ly/35AaCh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3</cp:revision>
  <dcterms:created xsi:type="dcterms:W3CDTF">2021-01-20T09:19:00Z</dcterms:created>
  <dcterms:modified xsi:type="dcterms:W3CDTF">2021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